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881DE" w14:textId="77777777" w:rsidR="009D12B2" w:rsidRPr="008C5476" w:rsidRDefault="008C5476" w:rsidP="008C5476">
      <w:pPr>
        <w:spacing w:after="0" w:line="240" w:lineRule="auto"/>
        <w:jc w:val="center"/>
        <w:rPr>
          <w:sz w:val="28"/>
          <w:szCs w:val="28"/>
        </w:rPr>
      </w:pPr>
      <w:r w:rsidRPr="008C5476">
        <w:rPr>
          <w:sz w:val="28"/>
          <w:szCs w:val="28"/>
        </w:rPr>
        <w:t>Agenda</w:t>
      </w:r>
    </w:p>
    <w:p w14:paraId="7BBAF44B" w14:textId="77777777" w:rsidR="008C5476" w:rsidRPr="008C5476" w:rsidRDefault="008C5476" w:rsidP="008C5476">
      <w:pPr>
        <w:spacing w:after="0" w:line="240" w:lineRule="auto"/>
        <w:jc w:val="center"/>
        <w:rPr>
          <w:sz w:val="28"/>
          <w:szCs w:val="28"/>
        </w:rPr>
      </w:pPr>
      <w:r w:rsidRPr="008C5476">
        <w:rPr>
          <w:sz w:val="28"/>
          <w:szCs w:val="28"/>
        </w:rPr>
        <w:t>Council of Governors Meeting</w:t>
      </w:r>
    </w:p>
    <w:p w14:paraId="4E3AC87F" w14:textId="069D70F7" w:rsidR="008C5476" w:rsidRPr="008C5476" w:rsidRDefault="00FD6DDC" w:rsidP="008C547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anuary </w:t>
      </w:r>
      <w:r w:rsidR="00BB0132">
        <w:rPr>
          <w:sz w:val="28"/>
          <w:szCs w:val="28"/>
        </w:rPr>
        <w:t>11</w:t>
      </w:r>
      <w:r>
        <w:rPr>
          <w:sz w:val="28"/>
          <w:szCs w:val="28"/>
        </w:rPr>
        <w:t>, 201</w:t>
      </w:r>
      <w:r w:rsidR="00BB0132">
        <w:rPr>
          <w:sz w:val="28"/>
          <w:szCs w:val="28"/>
        </w:rPr>
        <w:t>8</w:t>
      </w:r>
      <w:r>
        <w:rPr>
          <w:sz w:val="28"/>
          <w:szCs w:val="28"/>
        </w:rPr>
        <w:t xml:space="preserve">    7:00PM</w:t>
      </w:r>
    </w:p>
    <w:p w14:paraId="402A95AA" w14:textId="18A44EED" w:rsidR="008C5476" w:rsidRPr="008C5476" w:rsidRDefault="009F4323" w:rsidP="008C547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heraton Inn</w:t>
      </w:r>
      <w:r w:rsidR="00FD6DDC">
        <w:rPr>
          <w:sz w:val="28"/>
          <w:szCs w:val="28"/>
        </w:rPr>
        <w:t>,</w:t>
      </w:r>
      <w:r>
        <w:rPr>
          <w:sz w:val="28"/>
          <w:szCs w:val="28"/>
        </w:rPr>
        <w:t xml:space="preserve"> West</w:t>
      </w:r>
      <w:r w:rsidR="00FD6DDC">
        <w:rPr>
          <w:sz w:val="28"/>
          <w:szCs w:val="28"/>
        </w:rPr>
        <w:t xml:space="preserve"> Des Moines</w:t>
      </w:r>
    </w:p>
    <w:p w14:paraId="3CBC7951" w14:textId="77777777" w:rsidR="008C5476" w:rsidRDefault="008C5476" w:rsidP="008C5476">
      <w:pPr>
        <w:jc w:val="center"/>
      </w:pPr>
    </w:p>
    <w:p w14:paraId="2586FB1C" w14:textId="77777777" w:rsidR="008C5476" w:rsidRDefault="008C5476" w:rsidP="008C5476">
      <w:pPr>
        <w:jc w:val="center"/>
      </w:pPr>
    </w:p>
    <w:p w14:paraId="69F7BED4" w14:textId="6C478B1F" w:rsidR="00EE11A4" w:rsidRDefault="00EE11A4" w:rsidP="008C547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40" w:firstLine="0"/>
        <w:jc w:val="both"/>
        <w:textAlignment w:val="baseline"/>
      </w:pPr>
      <w:bookmarkStart w:id="0" w:name="_GoBack"/>
      <w:bookmarkEnd w:id="0"/>
      <w:r>
        <w:t>Call to Or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C Paul Hain</w:t>
      </w:r>
    </w:p>
    <w:p w14:paraId="465C1D1D" w14:textId="4CCBAE8B" w:rsidR="008C5476" w:rsidRDefault="008C5476" w:rsidP="008C547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40" w:firstLine="0"/>
        <w:jc w:val="both"/>
        <w:textAlignment w:val="baseline"/>
      </w:pPr>
      <w:r>
        <w:t>Pledge</w:t>
      </w:r>
      <w:r w:rsidR="00212ADF">
        <w:tab/>
      </w:r>
      <w:r w:rsidR="00212ADF">
        <w:tab/>
      </w:r>
      <w:r w:rsidR="00212ADF">
        <w:tab/>
      </w:r>
      <w:r w:rsidR="00212ADF">
        <w:tab/>
      </w:r>
      <w:r w:rsidR="00212ADF">
        <w:tab/>
      </w:r>
      <w:r w:rsidR="00212ADF">
        <w:tab/>
      </w:r>
      <w:r w:rsidR="00212ADF">
        <w:tab/>
      </w:r>
      <w:r w:rsidR="00212ADF">
        <w:tab/>
      </w:r>
      <w:r w:rsidR="00EE11A4">
        <w:t>DG Judy Stone</w:t>
      </w:r>
    </w:p>
    <w:p w14:paraId="56D5C75D" w14:textId="2F4A84D4" w:rsidR="008C5476" w:rsidRDefault="008C5476" w:rsidP="008C547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40" w:firstLine="0"/>
        <w:jc w:val="both"/>
        <w:textAlignment w:val="baseline"/>
      </w:pPr>
      <w:r>
        <w:t>Invocation</w:t>
      </w:r>
      <w:r w:rsidR="00212ADF">
        <w:tab/>
      </w:r>
      <w:r w:rsidR="00212ADF">
        <w:tab/>
      </w:r>
      <w:r w:rsidR="00212ADF">
        <w:tab/>
      </w:r>
      <w:r w:rsidR="00212ADF">
        <w:tab/>
      </w:r>
      <w:r w:rsidR="00212ADF">
        <w:tab/>
      </w:r>
      <w:r w:rsidR="00212ADF">
        <w:tab/>
      </w:r>
      <w:r w:rsidR="00212ADF">
        <w:tab/>
      </w:r>
      <w:r w:rsidR="00212ADF">
        <w:tab/>
      </w:r>
      <w:r w:rsidR="00652784">
        <w:t xml:space="preserve">CC </w:t>
      </w:r>
      <w:r w:rsidR="009F4323">
        <w:t>Ed Ottes</w:t>
      </w:r>
      <w:r w:rsidR="00C86ACE">
        <w:t>e</w:t>
      </w:r>
      <w:r w:rsidR="009F4323">
        <w:t>n</w:t>
      </w:r>
    </w:p>
    <w:p w14:paraId="2EF62512" w14:textId="53BB1CF4" w:rsidR="00212ADF" w:rsidRDefault="00212ADF" w:rsidP="008C547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40" w:firstLine="0"/>
        <w:jc w:val="both"/>
        <w:textAlignment w:val="baseline"/>
      </w:pPr>
      <w:r>
        <w:t>Roll Ca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A </w:t>
      </w:r>
      <w:r w:rsidR="00C76D68">
        <w:t xml:space="preserve">Tim </w:t>
      </w:r>
      <w:r>
        <w:t>Wilson</w:t>
      </w:r>
    </w:p>
    <w:p w14:paraId="624E0EDA" w14:textId="616CB1B1" w:rsidR="008C5476" w:rsidRDefault="008C5476" w:rsidP="008C547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40" w:firstLine="0"/>
        <w:jc w:val="both"/>
        <w:textAlignment w:val="baseline"/>
      </w:pPr>
      <w:r>
        <w:t>Adoption of Agenda</w:t>
      </w:r>
      <w:r w:rsidR="00212ADF">
        <w:tab/>
      </w:r>
      <w:r w:rsidR="00212ADF">
        <w:tab/>
      </w:r>
      <w:r w:rsidR="00212ADF">
        <w:tab/>
      </w:r>
      <w:r w:rsidR="00212ADF">
        <w:tab/>
      </w:r>
      <w:r w:rsidR="00212ADF">
        <w:tab/>
      </w:r>
      <w:r w:rsidR="00212ADF">
        <w:tab/>
      </w:r>
      <w:r w:rsidR="00AE64C5">
        <w:t xml:space="preserve">              </w:t>
      </w:r>
      <w:r w:rsidR="00212ADF">
        <w:t xml:space="preserve">CC </w:t>
      </w:r>
      <w:r w:rsidR="009F4323">
        <w:t>Paul Hain</w:t>
      </w:r>
    </w:p>
    <w:p w14:paraId="028F04EC" w14:textId="6DF5A892" w:rsidR="008C5476" w:rsidRDefault="008C5476" w:rsidP="008C547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40" w:firstLine="0"/>
        <w:jc w:val="both"/>
        <w:textAlignment w:val="baseline"/>
      </w:pPr>
      <w:r>
        <w:t>Approval of previous Council Meeting Minutes</w:t>
      </w:r>
      <w:r w:rsidR="00212ADF">
        <w:tab/>
      </w:r>
      <w:r w:rsidR="00212ADF">
        <w:tab/>
      </w:r>
      <w:r w:rsidR="00212ADF">
        <w:tab/>
        <w:t>SA Wilson</w:t>
      </w:r>
    </w:p>
    <w:p w14:paraId="43BC831D" w14:textId="2F521614" w:rsidR="008C5476" w:rsidRDefault="00ED5B59" w:rsidP="008C547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40" w:firstLine="0"/>
        <w:jc w:val="both"/>
        <w:textAlignment w:val="baseline"/>
      </w:pPr>
      <w:r>
        <w:t>Financial 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A Wilson</w:t>
      </w:r>
    </w:p>
    <w:p w14:paraId="249E2F07" w14:textId="234F9B87" w:rsidR="00510DBB" w:rsidRDefault="00510DBB" w:rsidP="008C547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40" w:firstLine="0"/>
        <w:jc w:val="both"/>
        <w:textAlignment w:val="baseline"/>
      </w:pPr>
      <w:r>
        <w:t>Past International Director Comments</w:t>
      </w:r>
      <w:r>
        <w:tab/>
      </w:r>
      <w:r>
        <w:tab/>
      </w:r>
      <w:r>
        <w:tab/>
      </w:r>
      <w:r>
        <w:tab/>
        <w:t xml:space="preserve">PID </w:t>
      </w:r>
      <w:r w:rsidR="00C76D68">
        <w:t xml:space="preserve">Judy </w:t>
      </w:r>
      <w:r>
        <w:t>Hankom</w:t>
      </w:r>
    </w:p>
    <w:p w14:paraId="31FEBDEA" w14:textId="789ED972" w:rsidR="008C5476" w:rsidRDefault="008C5476" w:rsidP="008C547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40" w:firstLine="0"/>
        <w:jc w:val="both"/>
        <w:textAlignment w:val="baseline"/>
      </w:pPr>
      <w:r>
        <w:t>Iowa Li</w:t>
      </w:r>
      <w:r w:rsidR="00510DBB">
        <w:t xml:space="preserve">ons Foundation Report </w:t>
      </w:r>
      <w:r w:rsidR="00510DBB">
        <w:tab/>
      </w:r>
      <w:r w:rsidR="00212ADF">
        <w:tab/>
      </w:r>
      <w:r w:rsidR="00212ADF">
        <w:tab/>
      </w:r>
      <w:r w:rsidR="00212ADF">
        <w:tab/>
      </w:r>
      <w:r w:rsidR="00212ADF">
        <w:tab/>
        <w:t xml:space="preserve">Pres. </w:t>
      </w:r>
      <w:r w:rsidR="009F4323">
        <w:t>Alan Olson</w:t>
      </w:r>
    </w:p>
    <w:p w14:paraId="0B0601CA" w14:textId="42E19383" w:rsidR="00ED5B59" w:rsidRDefault="00ED5B59" w:rsidP="008C547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40" w:firstLine="0"/>
        <w:jc w:val="both"/>
        <w:textAlignment w:val="baseline"/>
      </w:pPr>
      <w:r>
        <w:t>State Office 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A Wilson</w:t>
      </w:r>
    </w:p>
    <w:p w14:paraId="4FFAEB0C" w14:textId="0303F3AC" w:rsidR="008C5476" w:rsidRDefault="00AE64C5" w:rsidP="00954BD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40" w:firstLine="0"/>
        <w:jc w:val="both"/>
        <w:textAlignment w:val="baseline"/>
      </w:pPr>
      <w:r>
        <w:t>Lions Centennial Celebration</w:t>
      </w:r>
      <w:r>
        <w:tab/>
      </w:r>
      <w:r w:rsidR="00212ADF">
        <w:tab/>
      </w:r>
      <w:r w:rsidR="00212ADF">
        <w:tab/>
      </w:r>
      <w:r w:rsidR="00212ADF">
        <w:tab/>
      </w:r>
      <w:r w:rsidR="00212ADF">
        <w:tab/>
      </w:r>
      <w:r>
        <w:t>PID Gary Fry</w:t>
      </w:r>
    </w:p>
    <w:p w14:paraId="67A442E9" w14:textId="790F81BB" w:rsidR="00424537" w:rsidRDefault="00424537" w:rsidP="00954BD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40" w:firstLine="0"/>
        <w:jc w:val="both"/>
        <w:textAlignment w:val="baseline"/>
      </w:pPr>
      <w:r>
        <w:t>MD9 Legacy Projec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C </w:t>
      </w:r>
      <w:r w:rsidR="009F4323">
        <w:t>Paul Hain</w:t>
      </w:r>
    </w:p>
    <w:p w14:paraId="0FCA7208" w14:textId="13F27AC0" w:rsidR="00424537" w:rsidRDefault="00424537" w:rsidP="0042453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40" w:firstLine="0"/>
        <w:jc w:val="both"/>
        <w:textAlignment w:val="baseline"/>
      </w:pPr>
      <w:r>
        <w:t>Global Leadership Te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4323">
        <w:t>PCC Bill Pollard</w:t>
      </w:r>
    </w:p>
    <w:p w14:paraId="648561D7" w14:textId="517821DB" w:rsidR="00424537" w:rsidRDefault="00424537" w:rsidP="0042453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40" w:firstLine="0"/>
        <w:jc w:val="both"/>
        <w:textAlignment w:val="baseline"/>
      </w:pPr>
      <w:r>
        <w:t>Global Membership Te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4323">
        <w:t>P</w:t>
      </w:r>
      <w:r>
        <w:t xml:space="preserve">CC </w:t>
      </w:r>
      <w:r w:rsidR="009F4323">
        <w:t xml:space="preserve">Terry </w:t>
      </w:r>
      <w:r>
        <w:t>Durham</w:t>
      </w:r>
    </w:p>
    <w:p w14:paraId="08B7A927" w14:textId="4C432C63" w:rsidR="009F4323" w:rsidRDefault="009F4323" w:rsidP="0042453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40" w:firstLine="0"/>
        <w:jc w:val="both"/>
        <w:textAlignment w:val="baseline"/>
      </w:pPr>
      <w:r>
        <w:t>Global Service Team</w:t>
      </w:r>
      <w:r>
        <w:tab/>
      </w:r>
      <w:r>
        <w:tab/>
      </w:r>
      <w:r>
        <w:tab/>
      </w:r>
      <w:r>
        <w:tab/>
      </w:r>
      <w:r>
        <w:tab/>
      </w:r>
      <w:r>
        <w:tab/>
        <w:t>PCC Don Maynes</w:t>
      </w:r>
    </w:p>
    <w:p w14:paraId="480ABA57" w14:textId="7654447B" w:rsidR="005B0DEF" w:rsidRDefault="00E52097" w:rsidP="0042453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40" w:firstLine="0"/>
        <w:jc w:val="both"/>
        <w:textAlignment w:val="baseline"/>
      </w:pPr>
      <w:r>
        <w:t xml:space="preserve">Ad Hoc </w:t>
      </w:r>
      <w:r w:rsidR="005B0DEF">
        <w:t xml:space="preserve">Marketing Committee </w:t>
      </w:r>
      <w:r w:rsidR="00245A5C">
        <w:t>Report</w:t>
      </w:r>
      <w:r w:rsidR="00245A5C">
        <w:tab/>
      </w:r>
      <w:r w:rsidR="00245A5C">
        <w:tab/>
      </w:r>
      <w:r w:rsidR="00245A5C">
        <w:tab/>
      </w:r>
      <w:r w:rsidR="00245A5C">
        <w:tab/>
        <w:t>DG Judy Stone</w:t>
      </w:r>
    </w:p>
    <w:p w14:paraId="19D420A4" w14:textId="6E0118C7" w:rsidR="00E52097" w:rsidRDefault="00E52097" w:rsidP="0042453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40" w:firstLine="0"/>
        <w:jc w:val="both"/>
        <w:textAlignment w:val="baseline"/>
      </w:pPr>
      <w:r>
        <w:t>Editorial Boa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DG Kristin Buehner</w:t>
      </w:r>
    </w:p>
    <w:p w14:paraId="3B20815B" w14:textId="001BC914" w:rsidR="00E52097" w:rsidRDefault="00E52097" w:rsidP="0042453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40" w:firstLine="0"/>
        <w:jc w:val="both"/>
        <w:textAlignment w:val="baseline"/>
      </w:pPr>
      <w:r>
        <w:t>Long Range Planning</w:t>
      </w:r>
      <w:r>
        <w:tab/>
      </w:r>
      <w:r>
        <w:tab/>
      </w:r>
      <w:r>
        <w:tab/>
      </w:r>
      <w:r>
        <w:tab/>
      </w:r>
      <w:r>
        <w:tab/>
      </w:r>
      <w:r>
        <w:tab/>
        <w:t>PCC Terry Durham</w:t>
      </w:r>
    </w:p>
    <w:p w14:paraId="5851FBEF" w14:textId="7EB06DFB" w:rsidR="00B117FF" w:rsidRDefault="00B117FF" w:rsidP="00954BD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40" w:firstLine="0"/>
        <w:jc w:val="both"/>
        <w:textAlignment w:val="baseline"/>
      </w:pPr>
      <w:r>
        <w:t>Constitution and By-laws</w:t>
      </w:r>
      <w:r>
        <w:tab/>
      </w:r>
      <w:r>
        <w:tab/>
      </w:r>
      <w:r>
        <w:tab/>
      </w:r>
      <w:r>
        <w:tab/>
      </w:r>
      <w:r>
        <w:tab/>
      </w:r>
      <w:r>
        <w:tab/>
        <w:t>P</w:t>
      </w:r>
      <w:r w:rsidR="009F4323">
        <w:t>ID</w:t>
      </w:r>
      <w:r>
        <w:t xml:space="preserve"> </w:t>
      </w:r>
      <w:r w:rsidR="009F4323">
        <w:t>Gary Fry</w:t>
      </w:r>
    </w:p>
    <w:p w14:paraId="621D87A2" w14:textId="21E94086" w:rsidR="00BF21D0" w:rsidRDefault="00BF21D0" w:rsidP="00954BD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40" w:firstLine="0"/>
        <w:jc w:val="both"/>
        <w:textAlignment w:val="baseline"/>
      </w:pPr>
      <w:r>
        <w:t>Iowa KidSigh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CC Jerry Inman</w:t>
      </w:r>
    </w:p>
    <w:p w14:paraId="681808DE" w14:textId="4EEB6935" w:rsidR="008C5476" w:rsidRDefault="008C5476" w:rsidP="008C547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40" w:firstLine="0"/>
        <w:jc w:val="both"/>
        <w:textAlignment w:val="baseline"/>
      </w:pPr>
      <w:r>
        <w:t>ALERT</w:t>
      </w:r>
      <w:r w:rsidR="00E91661">
        <w:tab/>
      </w:r>
      <w:r w:rsidR="00E91661">
        <w:tab/>
      </w:r>
      <w:r w:rsidR="00E91661">
        <w:tab/>
      </w:r>
      <w:r w:rsidR="00E91661">
        <w:tab/>
      </w:r>
      <w:r w:rsidR="00E91661">
        <w:tab/>
      </w:r>
      <w:r w:rsidR="00E91661">
        <w:tab/>
      </w:r>
      <w:r w:rsidR="00E91661">
        <w:tab/>
      </w:r>
      <w:r w:rsidR="00E91661">
        <w:tab/>
        <w:t>L</w:t>
      </w:r>
      <w:r w:rsidR="00EE6DE1">
        <w:t>ion Larry Olk</w:t>
      </w:r>
    </w:p>
    <w:p w14:paraId="382FFC88" w14:textId="2C1D3367" w:rsidR="00EE11A4" w:rsidRDefault="00245A5C" w:rsidP="008C547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40" w:firstLine="0"/>
        <w:jc w:val="both"/>
        <w:textAlignment w:val="baseline"/>
      </w:pPr>
      <w:r>
        <w:t xml:space="preserve">Future </w:t>
      </w:r>
      <w:r w:rsidR="00EE11A4">
        <w:t>State Pin</w:t>
      </w:r>
      <w:r>
        <w:t xml:space="preserve"> Series</w:t>
      </w:r>
      <w:r w:rsidR="00EE11A4">
        <w:tab/>
      </w:r>
      <w:r w:rsidR="00EE11A4">
        <w:tab/>
      </w:r>
      <w:r w:rsidR="00EE11A4">
        <w:tab/>
      </w:r>
      <w:r w:rsidR="00EE11A4">
        <w:tab/>
      </w:r>
      <w:r w:rsidR="00EE11A4">
        <w:tab/>
      </w:r>
      <w:r w:rsidR="00EE11A4">
        <w:tab/>
      </w:r>
      <w:r>
        <w:t>SA Tim Wilson</w:t>
      </w:r>
    </w:p>
    <w:p w14:paraId="55995DAF" w14:textId="260B2E8D" w:rsidR="00424537" w:rsidRDefault="009F4323" w:rsidP="008C547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40" w:firstLine="0"/>
        <w:jc w:val="both"/>
        <w:textAlignment w:val="baseline"/>
      </w:pPr>
      <w:r>
        <w:t>Web Site</w:t>
      </w:r>
      <w:r w:rsidR="00424537">
        <w:tab/>
      </w:r>
      <w:r w:rsidR="00424537">
        <w:tab/>
      </w:r>
      <w:r w:rsidR="00424537">
        <w:tab/>
      </w:r>
      <w:r w:rsidR="00424537">
        <w:tab/>
      </w:r>
      <w:r w:rsidR="00424537">
        <w:tab/>
      </w:r>
      <w:r w:rsidR="00E52097">
        <w:tab/>
      </w:r>
      <w:r w:rsidR="00E52097">
        <w:tab/>
      </w:r>
      <w:r w:rsidR="00E52097">
        <w:tab/>
        <w:t>SA Tim Wilson</w:t>
      </w:r>
    </w:p>
    <w:p w14:paraId="56909491" w14:textId="441F2B4D" w:rsidR="00B263C7" w:rsidRDefault="009F4323" w:rsidP="00EE11A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40" w:firstLine="0"/>
        <w:jc w:val="both"/>
        <w:textAlignment w:val="baseline"/>
      </w:pPr>
      <w:r>
        <w:t>Lions Programs for Youth</w:t>
      </w:r>
      <w:r w:rsidR="00EE6DE1">
        <w:tab/>
      </w:r>
      <w:r w:rsidR="00EE6DE1">
        <w:tab/>
      </w:r>
      <w:r w:rsidR="00EE6DE1">
        <w:tab/>
      </w:r>
      <w:r w:rsidR="00EE6DE1">
        <w:tab/>
      </w:r>
      <w:r w:rsidR="00EE6DE1">
        <w:tab/>
      </w:r>
      <w:r w:rsidR="00EE6DE1">
        <w:tab/>
        <w:t xml:space="preserve">PDG </w:t>
      </w:r>
      <w:r w:rsidR="00C76D68">
        <w:t xml:space="preserve">Sheri </w:t>
      </w:r>
      <w:r w:rsidR="00EE6DE1">
        <w:t>Holiday</w:t>
      </w:r>
    </w:p>
    <w:p w14:paraId="7ACD110B" w14:textId="2813DEAA" w:rsidR="00EE11A4" w:rsidRDefault="00EE11A4" w:rsidP="00EE11A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40" w:firstLine="0"/>
        <w:jc w:val="both"/>
        <w:textAlignment w:val="baseline"/>
      </w:pPr>
      <w:r>
        <w:t>LEO Progr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DG DeEtta Rasmussen</w:t>
      </w:r>
    </w:p>
    <w:p w14:paraId="1E811042" w14:textId="5785B392" w:rsidR="00C2358B" w:rsidRDefault="00ED5B59" w:rsidP="00C2358B">
      <w:pPr>
        <w:numPr>
          <w:ilvl w:val="0"/>
          <w:numId w:val="1"/>
        </w:numPr>
        <w:tabs>
          <w:tab w:val="left" w:pos="630"/>
        </w:tabs>
        <w:overflowPunct w:val="0"/>
        <w:autoSpaceDE w:val="0"/>
        <w:autoSpaceDN w:val="0"/>
        <w:adjustRightInd w:val="0"/>
        <w:spacing w:after="0" w:line="240" w:lineRule="auto"/>
        <w:ind w:left="630" w:firstLine="810"/>
        <w:jc w:val="both"/>
        <w:textAlignment w:val="baseline"/>
      </w:pPr>
      <w:r>
        <w:t xml:space="preserve">State Lioness </w:t>
      </w:r>
      <w:r w:rsidR="00C2358B">
        <w:tab/>
      </w:r>
      <w:r w:rsidR="00C2358B">
        <w:tab/>
      </w:r>
      <w:r w:rsidR="00C2358B">
        <w:tab/>
      </w:r>
      <w:r w:rsidR="00C2358B">
        <w:tab/>
      </w:r>
      <w:r w:rsidR="00C2358B">
        <w:tab/>
      </w:r>
      <w:r w:rsidR="00C2358B">
        <w:tab/>
      </w:r>
      <w:r w:rsidR="00C2358B">
        <w:tab/>
      </w:r>
      <w:r>
        <w:t>Lioness</w:t>
      </w:r>
      <w:r w:rsidR="00C2358B">
        <w:t xml:space="preserve"> </w:t>
      </w:r>
      <w:r w:rsidR="009F4323">
        <w:t>Char</w:t>
      </w:r>
      <w:r w:rsidR="00C2358B">
        <w:t>lotte McGinty</w:t>
      </w:r>
    </w:p>
    <w:p w14:paraId="19B52CD4" w14:textId="6045C7AF" w:rsidR="00AE64C5" w:rsidRDefault="00AE64C5" w:rsidP="00ED5B59">
      <w:pPr>
        <w:numPr>
          <w:ilvl w:val="0"/>
          <w:numId w:val="1"/>
        </w:numPr>
        <w:tabs>
          <w:tab w:val="left" w:pos="630"/>
        </w:tabs>
        <w:overflowPunct w:val="0"/>
        <w:autoSpaceDE w:val="0"/>
        <w:autoSpaceDN w:val="0"/>
        <w:adjustRightInd w:val="0"/>
        <w:spacing w:after="0" w:line="240" w:lineRule="auto"/>
        <w:ind w:left="630" w:firstLine="810"/>
        <w:jc w:val="both"/>
        <w:textAlignment w:val="baseline"/>
      </w:pPr>
      <w:r>
        <w:t>LCI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DG Gary Glockhoff</w:t>
      </w:r>
    </w:p>
    <w:p w14:paraId="700A79C2" w14:textId="053825C7" w:rsidR="008A05A2" w:rsidRDefault="008A05A2" w:rsidP="00ED5B59">
      <w:pPr>
        <w:numPr>
          <w:ilvl w:val="0"/>
          <w:numId w:val="1"/>
        </w:numPr>
        <w:tabs>
          <w:tab w:val="left" w:pos="630"/>
        </w:tabs>
        <w:overflowPunct w:val="0"/>
        <w:autoSpaceDE w:val="0"/>
        <w:autoSpaceDN w:val="0"/>
        <w:adjustRightInd w:val="0"/>
        <w:spacing w:after="0" w:line="240" w:lineRule="auto"/>
        <w:ind w:left="630" w:firstLine="810"/>
        <w:jc w:val="both"/>
        <w:textAlignment w:val="baseline"/>
      </w:pPr>
      <w:r>
        <w:t>Diabet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DG </w:t>
      </w:r>
      <w:r w:rsidR="0016009D">
        <w:t>Bill Shutters</w:t>
      </w:r>
    </w:p>
    <w:p w14:paraId="1C116A75" w14:textId="2DFE601A" w:rsidR="00B263C7" w:rsidRDefault="008C5476" w:rsidP="00C2358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>
        <w:t>Mid-Winter Conference</w:t>
      </w:r>
      <w:r w:rsidR="00EE6DE1">
        <w:tab/>
      </w:r>
      <w:r w:rsidR="00EE6DE1">
        <w:tab/>
      </w:r>
      <w:r w:rsidR="00EE6DE1">
        <w:tab/>
      </w:r>
      <w:r w:rsidR="00EE6DE1">
        <w:tab/>
      </w:r>
      <w:r w:rsidR="00EE6DE1">
        <w:tab/>
      </w:r>
      <w:r w:rsidR="00EE6DE1">
        <w:tab/>
        <w:t>P</w:t>
      </w:r>
      <w:r w:rsidR="00C2358B">
        <w:t>CC</w:t>
      </w:r>
      <w:r w:rsidR="00EE6DE1">
        <w:t xml:space="preserve"> </w:t>
      </w:r>
      <w:r w:rsidR="00C2358B">
        <w:t>Mark Songer</w:t>
      </w:r>
    </w:p>
    <w:p w14:paraId="0C5D1306" w14:textId="1605908C" w:rsidR="00BF21D0" w:rsidRDefault="00C2358B" w:rsidP="008C547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40" w:firstLine="0"/>
        <w:jc w:val="both"/>
        <w:textAlignment w:val="baseline"/>
      </w:pPr>
      <w:r>
        <w:t xml:space="preserve">2018-2019 </w:t>
      </w:r>
      <w:r w:rsidR="00BF21D0">
        <w:t xml:space="preserve">Council Chair </w:t>
      </w:r>
      <w:r>
        <w:t>Election</w:t>
      </w:r>
      <w:r w:rsidR="00BF21D0">
        <w:tab/>
      </w:r>
      <w:r w:rsidR="00BF21D0">
        <w:tab/>
      </w:r>
      <w:r w:rsidR="00BF21D0">
        <w:tab/>
      </w:r>
      <w:r w:rsidR="00BF21D0">
        <w:tab/>
      </w:r>
      <w:r w:rsidR="00BF21D0">
        <w:tab/>
        <w:t xml:space="preserve">CC </w:t>
      </w:r>
      <w:r>
        <w:t>Paul Hain</w:t>
      </w:r>
    </w:p>
    <w:p w14:paraId="6E86FC9C" w14:textId="5092794B" w:rsidR="00E52097" w:rsidRDefault="00E52097" w:rsidP="008C547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40" w:firstLine="0"/>
        <w:jc w:val="both"/>
        <w:textAlignment w:val="baseline"/>
      </w:pPr>
      <w:r>
        <w:t>International Director Comments</w:t>
      </w:r>
      <w:r>
        <w:tab/>
      </w:r>
      <w:r>
        <w:tab/>
      </w:r>
      <w:r>
        <w:tab/>
      </w:r>
      <w:r>
        <w:tab/>
      </w:r>
      <w:r>
        <w:tab/>
        <w:t xml:space="preserve">ID Pat </w:t>
      </w:r>
      <w:proofErr w:type="spellStart"/>
      <w:r>
        <w:t>Vannett</w:t>
      </w:r>
      <w:proofErr w:type="spellEnd"/>
    </w:p>
    <w:p w14:paraId="0E74BEB8" w14:textId="080D2BDC" w:rsidR="008C5476" w:rsidRDefault="008C5476" w:rsidP="008C547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40" w:firstLine="0"/>
        <w:jc w:val="both"/>
        <w:textAlignment w:val="baseline"/>
      </w:pPr>
      <w:r>
        <w:t>For the Good of the Order</w:t>
      </w:r>
      <w:r w:rsidR="00EE6DE1">
        <w:tab/>
      </w:r>
      <w:r w:rsidR="00EE6DE1">
        <w:tab/>
      </w:r>
      <w:r w:rsidR="00EE6DE1">
        <w:tab/>
      </w:r>
      <w:r w:rsidR="00EE6DE1">
        <w:tab/>
      </w:r>
      <w:r w:rsidR="00EE6DE1">
        <w:tab/>
      </w:r>
      <w:r w:rsidR="00EE6DE1">
        <w:tab/>
        <w:t xml:space="preserve">CC </w:t>
      </w:r>
      <w:r w:rsidR="00C2358B">
        <w:t>Paul Hain</w:t>
      </w:r>
    </w:p>
    <w:p w14:paraId="2FC5492C" w14:textId="77777777" w:rsidR="008C5476" w:rsidRDefault="008C5476" w:rsidP="008C547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40" w:firstLine="0"/>
        <w:jc w:val="both"/>
        <w:textAlignment w:val="baseline"/>
      </w:pPr>
      <w:r>
        <w:t xml:space="preserve">Adjourn </w:t>
      </w:r>
    </w:p>
    <w:p w14:paraId="3E94FCE5" w14:textId="77777777" w:rsidR="008C5476" w:rsidRDefault="008C5476" w:rsidP="008C5476"/>
    <w:p w14:paraId="74B6A3D9" w14:textId="77777777" w:rsidR="008C5476" w:rsidRDefault="008C5476" w:rsidP="008C5476"/>
    <w:sectPr w:rsidR="008C5476" w:rsidSect="00C235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152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DDF64" w14:textId="77777777" w:rsidR="008C7C55" w:rsidRDefault="008C7C55" w:rsidP="005C2609">
      <w:pPr>
        <w:spacing w:after="0" w:line="240" w:lineRule="auto"/>
      </w:pPr>
      <w:r>
        <w:separator/>
      </w:r>
    </w:p>
  </w:endnote>
  <w:endnote w:type="continuationSeparator" w:id="0">
    <w:p w14:paraId="4F062BF3" w14:textId="77777777" w:rsidR="008C7C55" w:rsidRDefault="008C7C55" w:rsidP="005C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DA516" w14:textId="77777777" w:rsidR="005C2609" w:rsidRDefault="005C26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5195E" w14:textId="77777777" w:rsidR="005C2609" w:rsidRDefault="005C26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3E9FB" w14:textId="77777777" w:rsidR="005C2609" w:rsidRDefault="005C26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0699D" w14:textId="77777777" w:rsidR="008C7C55" w:rsidRDefault="008C7C55" w:rsidP="005C2609">
      <w:pPr>
        <w:spacing w:after="0" w:line="240" w:lineRule="auto"/>
      </w:pPr>
      <w:r>
        <w:separator/>
      </w:r>
    </w:p>
  </w:footnote>
  <w:footnote w:type="continuationSeparator" w:id="0">
    <w:p w14:paraId="20FC58C7" w14:textId="77777777" w:rsidR="008C7C55" w:rsidRDefault="008C7C55" w:rsidP="005C2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C2458" w14:textId="77777777" w:rsidR="005C2609" w:rsidRDefault="005C26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F0F1E" w14:textId="402D4201" w:rsidR="005C2609" w:rsidRDefault="005C26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22865" w14:textId="77777777" w:rsidR="005C2609" w:rsidRDefault="005C26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38328A"/>
    <w:multiLevelType w:val="singleLevel"/>
    <w:tmpl w:val="2FB6D1E0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476"/>
    <w:rsid w:val="000A69DF"/>
    <w:rsid w:val="001112F6"/>
    <w:rsid w:val="0016009D"/>
    <w:rsid w:val="00212ADF"/>
    <w:rsid w:val="00245A5C"/>
    <w:rsid w:val="00424537"/>
    <w:rsid w:val="00436316"/>
    <w:rsid w:val="004D4E95"/>
    <w:rsid w:val="00510DBB"/>
    <w:rsid w:val="005B0DEF"/>
    <w:rsid w:val="005C2609"/>
    <w:rsid w:val="00652784"/>
    <w:rsid w:val="006C6AEA"/>
    <w:rsid w:val="00726D06"/>
    <w:rsid w:val="00763EE1"/>
    <w:rsid w:val="00836D76"/>
    <w:rsid w:val="008A05A2"/>
    <w:rsid w:val="008C5476"/>
    <w:rsid w:val="008C7C55"/>
    <w:rsid w:val="00904FCD"/>
    <w:rsid w:val="00954BDD"/>
    <w:rsid w:val="009D12B2"/>
    <w:rsid w:val="009F4323"/>
    <w:rsid w:val="00AE64C5"/>
    <w:rsid w:val="00B117FF"/>
    <w:rsid w:val="00B263C7"/>
    <w:rsid w:val="00BA6597"/>
    <w:rsid w:val="00BB0132"/>
    <w:rsid w:val="00BF21D0"/>
    <w:rsid w:val="00C2358B"/>
    <w:rsid w:val="00C625F6"/>
    <w:rsid w:val="00C76D68"/>
    <w:rsid w:val="00C86ACE"/>
    <w:rsid w:val="00D707A1"/>
    <w:rsid w:val="00DF7BF4"/>
    <w:rsid w:val="00E32734"/>
    <w:rsid w:val="00E52097"/>
    <w:rsid w:val="00E91661"/>
    <w:rsid w:val="00ED5B59"/>
    <w:rsid w:val="00EE11A4"/>
    <w:rsid w:val="00EE6DE1"/>
    <w:rsid w:val="00FD68E1"/>
    <w:rsid w:val="00FD6DDC"/>
    <w:rsid w:val="00FE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AD021"/>
  <w15:chartTrackingRefBased/>
  <w15:docId w15:val="{3D832987-FAB4-46C9-997E-9C2F73BB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B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2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609"/>
  </w:style>
  <w:style w:type="paragraph" w:styleId="Footer">
    <w:name w:val="footer"/>
    <w:basedOn w:val="Normal"/>
    <w:link w:val="FooterChar"/>
    <w:uiPriority w:val="99"/>
    <w:unhideWhenUsed/>
    <w:rsid w:val="005C2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609"/>
  </w:style>
  <w:style w:type="paragraph" w:styleId="ListParagraph">
    <w:name w:val="List Paragraph"/>
    <w:basedOn w:val="Normal"/>
    <w:uiPriority w:val="34"/>
    <w:qFormat/>
    <w:rsid w:val="00EE1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BC55602DCF140A70404BA3415E856" ma:contentTypeVersion="2" ma:contentTypeDescription="Create a new document." ma:contentTypeScope="" ma:versionID="bd420ad1de162c410006a85fa5aba6cc">
  <xsd:schema xmlns:xsd="http://www.w3.org/2001/XMLSchema" xmlns:xs="http://www.w3.org/2001/XMLSchema" xmlns:p="http://schemas.microsoft.com/office/2006/metadata/properties" xmlns:ns2="abd54c8e-22ca-4d10-8cba-ab75333efb7e" targetNamespace="http://schemas.microsoft.com/office/2006/metadata/properties" ma:root="true" ma:fieldsID="a7ee91a1aa6423d76cec77371002f052" ns2:_="">
    <xsd:import namespace="abd54c8e-22ca-4d10-8cba-ab75333efb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54c8e-22ca-4d10-8cba-ab75333efb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7B1F5-CA82-49AE-87C6-E5BA338BA0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F906A4-95B5-43E1-9597-4CC180CE4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54c8e-22ca-4d10-8cba-ab75333efb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E772D7-D07E-483F-8636-B0D762710E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13EA17-9C64-4335-BE35-3FDC5EF1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Wilson</dc:creator>
  <cp:keywords/>
  <dc:description/>
  <cp:lastModifiedBy>Paul Hain</cp:lastModifiedBy>
  <cp:revision>6</cp:revision>
  <cp:lastPrinted>2017-12-29T00:08:00Z</cp:lastPrinted>
  <dcterms:created xsi:type="dcterms:W3CDTF">2017-12-28T23:53:00Z</dcterms:created>
  <dcterms:modified xsi:type="dcterms:W3CDTF">2018-01-04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BC55602DCF140A70404BA3415E856</vt:lpwstr>
  </property>
</Properties>
</file>